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62653A">
        <w:rPr>
          <w:rFonts w:ascii="Arial" w:hAnsi="Arial" w:cs="Arial"/>
          <w:b/>
          <w:sz w:val="22"/>
          <w:szCs w:val="22"/>
        </w:rPr>
        <w:t>3</w:t>
      </w:r>
    </w:p>
    <w:p w:rsidR="008249D8" w:rsidRDefault="00A27530" w:rsidP="00C26739">
      <w:pPr>
        <w:jc w:val="center"/>
        <w:rPr>
          <w:rFonts w:ascii="Arial" w:hAnsi="Arial" w:cs="Arial"/>
          <w:b/>
          <w:sz w:val="22"/>
          <w:szCs w:val="22"/>
        </w:rPr>
      </w:pPr>
      <w:r>
        <w:rPr>
          <w:rFonts w:ascii="Arial" w:hAnsi="Arial" w:cs="Arial"/>
          <w:b/>
          <w:sz w:val="22"/>
          <w:szCs w:val="22"/>
        </w:rPr>
        <w:t xml:space="preserve">Revelation </w:t>
      </w:r>
      <w:r w:rsidR="0080797D">
        <w:rPr>
          <w:rFonts w:ascii="Arial" w:hAnsi="Arial" w:cs="Arial"/>
          <w:b/>
          <w:sz w:val="22"/>
          <w:szCs w:val="22"/>
        </w:rPr>
        <w:t>2:</w:t>
      </w:r>
      <w:r w:rsidR="0062653A">
        <w:rPr>
          <w:rFonts w:ascii="Arial" w:hAnsi="Arial" w:cs="Arial"/>
          <w:b/>
          <w:sz w:val="22"/>
          <w:szCs w:val="22"/>
        </w:rPr>
        <w:t>8 - 11</w:t>
      </w:r>
    </w:p>
    <w:p w:rsidR="00C26739" w:rsidRDefault="008C3F50" w:rsidP="00C26739">
      <w:pPr>
        <w:jc w:val="center"/>
        <w:rPr>
          <w:rFonts w:ascii="Arial" w:hAnsi="Arial" w:cs="Arial"/>
          <w:b/>
          <w:sz w:val="22"/>
          <w:szCs w:val="22"/>
        </w:rPr>
      </w:pPr>
      <w:r>
        <w:rPr>
          <w:rFonts w:ascii="Arial" w:hAnsi="Arial" w:cs="Arial"/>
          <w:b/>
          <w:sz w:val="22"/>
          <w:szCs w:val="22"/>
        </w:rPr>
        <w:t xml:space="preserve">Christ and the Churches </w:t>
      </w:r>
      <w:r w:rsidR="00291061">
        <w:rPr>
          <w:rFonts w:ascii="Arial" w:hAnsi="Arial" w:cs="Arial"/>
          <w:b/>
          <w:sz w:val="22"/>
          <w:szCs w:val="22"/>
        </w:rPr>
        <w:t>–</w:t>
      </w:r>
      <w:r>
        <w:rPr>
          <w:rFonts w:ascii="Arial" w:hAnsi="Arial" w:cs="Arial"/>
          <w:b/>
          <w:sz w:val="22"/>
          <w:szCs w:val="22"/>
        </w:rPr>
        <w:t xml:space="preserve"> </w:t>
      </w:r>
      <w:r w:rsidR="0062653A">
        <w:rPr>
          <w:rFonts w:ascii="Arial" w:hAnsi="Arial" w:cs="Arial"/>
          <w:b/>
          <w:sz w:val="22"/>
          <w:szCs w:val="22"/>
        </w:rPr>
        <w:t>Smyrna</w:t>
      </w:r>
      <w:r w:rsidR="00291061">
        <w:rPr>
          <w:rFonts w:ascii="Arial" w:hAnsi="Arial" w:cs="Arial"/>
          <w:b/>
          <w:sz w:val="22"/>
          <w:szCs w:val="22"/>
        </w:rPr>
        <w:t xml:space="preserve">, the </w:t>
      </w:r>
      <w:r w:rsidR="0062653A">
        <w:rPr>
          <w:rFonts w:ascii="Arial" w:hAnsi="Arial" w:cs="Arial"/>
          <w:b/>
          <w:sz w:val="22"/>
          <w:szCs w:val="22"/>
        </w:rPr>
        <w:t>loyal</w:t>
      </w:r>
      <w:r w:rsidR="00291061">
        <w:rPr>
          <w:rFonts w:ascii="Arial" w:hAnsi="Arial" w:cs="Arial"/>
          <w:b/>
          <w:sz w:val="22"/>
          <w:szCs w:val="22"/>
        </w:rPr>
        <w:t xml:space="preserve"> church</w:t>
      </w:r>
    </w:p>
    <w:p w:rsidR="00A27530" w:rsidRPr="000F5237" w:rsidRDefault="0015767D" w:rsidP="00DE1598">
      <w:pPr>
        <w:jc w:val="both"/>
        <w:rPr>
          <w:rFonts w:ascii="Arial" w:hAnsi="Arial" w:cs="Arial"/>
          <w:sz w:val="19"/>
          <w:szCs w:val="19"/>
        </w:rPr>
      </w:pPr>
      <w:r w:rsidRPr="00383DD3">
        <w:rPr>
          <w:rFonts w:ascii="Arial" w:hAnsi="Arial" w:cs="Arial"/>
          <w:b/>
          <w:sz w:val="20"/>
          <w:szCs w:val="20"/>
        </w:rPr>
        <w:t>Memory</w:t>
      </w:r>
      <w:r w:rsidR="00307256">
        <w:rPr>
          <w:rFonts w:ascii="Arial" w:hAnsi="Arial" w:cs="Arial"/>
          <w:b/>
          <w:sz w:val="20"/>
          <w:szCs w:val="20"/>
        </w:rPr>
        <w:t xml:space="preserve"> verse</w:t>
      </w:r>
      <w:r w:rsidR="00307256" w:rsidRPr="008F3A82">
        <w:rPr>
          <w:rFonts w:ascii="Arial" w:hAnsi="Arial" w:cs="Arial"/>
          <w:sz w:val="20"/>
          <w:szCs w:val="20"/>
        </w:rPr>
        <w:t>:</w:t>
      </w:r>
      <w:r w:rsidR="00CB357B">
        <w:rPr>
          <w:rFonts w:ascii="Arial" w:hAnsi="Arial" w:cs="Arial"/>
          <w:sz w:val="20"/>
          <w:szCs w:val="20"/>
        </w:rPr>
        <w:t xml:space="preserve"> </w:t>
      </w:r>
      <w:r w:rsidR="00CB357B" w:rsidRPr="000F5237">
        <w:rPr>
          <w:rFonts w:ascii="Arial" w:hAnsi="Arial" w:cs="Arial"/>
          <w:sz w:val="19"/>
          <w:szCs w:val="19"/>
        </w:rPr>
        <w:t xml:space="preserve">“Whoever has ears, let them hear what the Spirit says to the </w:t>
      </w:r>
      <w:proofErr w:type="gramStart"/>
      <w:r w:rsidR="00CB357B" w:rsidRPr="000F5237">
        <w:rPr>
          <w:rFonts w:ascii="Arial" w:hAnsi="Arial" w:cs="Arial"/>
          <w:sz w:val="19"/>
          <w:szCs w:val="19"/>
        </w:rPr>
        <w:t>churches.</w:t>
      </w:r>
      <w:proofErr w:type="gramEnd"/>
      <w:r w:rsidR="00CB357B" w:rsidRPr="000F5237">
        <w:rPr>
          <w:rFonts w:ascii="Arial" w:hAnsi="Arial" w:cs="Arial"/>
          <w:sz w:val="19"/>
          <w:szCs w:val="19"/>
        </w:rPr>
        <w:t xml:space="preserve"> The one who is victorious will not be hurt at all by the second death.” (Revelation 2:11)</w:t>
      </w:r>
    </w:p>
    <w:p w:rsidR="0062653A" w:rsidRDefault="0062653A" w:rsidP="0062653A">
      <w:pPr>
        <w:jc w:val="both"/>
        <w:rPr>
          <w:rFonts w:ascii="Arial" w:hAnsi="Arial" w:cs="Arial"/>
          <w:sz w:val="20"/>
          <w:szCs w:val="20"/>
        </w:rPr>
      </w:pPr>
    </w:p>
    <w:p w:rsidR="000F5237" w:rsidRPr="000F5237" w:rsidRDefault="0033365F" w:rsidP="0033365F">
      <w:pPr>
        <w:ind w:firstLine="720"/>
        <w:jc w:val="both"/>
        <w:rPr>
          <w:rFonts w:ascii="Arial" w:hAnsi="Arial" w:cs="Arial"/>
          <w:sz w:val="19"/>
          <w:szCs w:val="19"/>
        </w:rPr>
      </w:pPr>
      <w:r w:rsidRPr="000F5237">
        <w:rPr>
          <w:rFonts w:ascii="Arial" w:hAnsi="Arial" w:cs="Arial"/>
          <w:sz w:val="19"/>
          <w:szCs w:val="19"/>
        </w:rPr>
        <w:t>S</w:t>
      </w:r>
      <w:r w:rsidR="008C15A5" w:rsidRPr="000F5237">
        <w:rPr>
          <w:rFonts w:ascii="Arial" w:hAnsi="Arial" w:cs="Arial"/>
          <w:sz w:val="19"/>
          <w:szCs w:val="19"/>
        </w:rPr>
        <w:t xml:space="preserve">myrna is about 40 miles north of Ephesus. </w:t>
      </w:r>
      <w:r w:rsidRPr="000F5237">
        <w:rPr>
          <w:rFonts w:ascii="Arial" w:hAnsi="Arial" w:cs="Arial"/>
          <w:sz w:val="19"/>
          <w:szCs w:val="19"/>
        </w:rPr>
        <w:t xml:space="preserve">The name Smyrna means “bitter” and is related to the word myrrh. </w:t>
      </w:r>
      <w:r w:rsidR="00322365" w:rsidRPr="000F5237">
        <w:rPr>
          <w:rFonts w:ascii="Arial" w:hAnsi="Arial" w:cs="Arial"/>
          <w:sz w:val="19"/>
          <w:szCs w:val="19"/>
        </w:rPr>
        <w:t>The city after lying desolate for 200 years was rebuilt by Alexander the great. The city remains a functioning community today called Izmir in Turkey unlike Ephesus which is gone with its harbour silted up.</w:t>
      </w:r>
      <w:r w:rsidR="00CB357B" w:rsidRPr="000F5237">
        <w:rPr>
          <w:rFonts w:ascii="Arial" w:hAnsi="Arial" w:cs="Arial"/>
          <w:sz w:val="19"/>
          <w:szCs w:val="19"/>
        </w:rPr>
        <w:t xml:space="preserve"> </w:t>
      </w:r>
    </w:p>
    <w:p w:rsidR="0033365F" w:rsidRPr="000F5237" w:rsidRDefault="00322365" w:rsidP="0033365F">
      <w:pPr>
        <w:ind w:firstLine="720"/>
        <w:jc w:val="both"/>
        <w:rPr>
          <w:rFonts w:ascii="Arial" w:hAnsi="Arial" w:cs="Arial"/>
          <w:sz w:val="19"/>
          <w:szCs w:val="19"/>
        </w:rPr>
      </w:pPr>
      <w:r w:rsidRPr="000F5237">
        <w:rPr>
          <w:rFonts w:ascii="Arial" w:hAnsi="Arial" w:cs="Arial"/>
          <w:sz w:val="19"/>
          <w:szCs w:val="19"/>
        </w:rPr>
        <w:t>In Roman times Smyrna was quite a place. It had a harbor that actually reached in about 35 miles, one of the finest in the world. It was the loveliest of cities so that Aristides said, "The winds blow through every part of the city and make it as fresh as a grove of trees."</w:t>
      </w:r>
      <w:r w:rsidR="00D95A5F" w:rsidRPr="000F5237">
        <w:rPr>
          <w:rFonts w:ascii="Arial" w:hAnsi="Arial" w:cs="Arial"/>
          <w:sz w:val="19"/>
          <w:szCs w:val="19"/>
        </w:rPr>
        <w:t xml:space="preserve"> However, they had a problem from a constant west wind. Sewage drained into the gulf and the west wind blew it back into the city rather than out to the sea. Just another one of Smyrna's aromatic attractions! Nevertheless the setting of the city was beautiful and to some it was the ideal city on the earth. It began at the 35 miles deep harbour, traversed some narrow foothills and then behind the city </w:t>
      </w:r>
      <w:proofErr w:type="gramStart"/>
      <w:r w:rsidR="00D95A5F" w:rsidRPr="000F5237">
        <w:rPr>
          <w:rFonts w:ascii="Arial" w:hAnsi="Arial" w:cs="Arial"/>
          <w:sz w:val="19"/>
          <w:szCs w:val="19"/>
        </w:rPr>
        <w:t>rose</w:t>
      </w:r>
      <w:proofErr w:type="gramEnd"/>
      <w:r w:rsidR="00D95A5F" w:rsidRPr="000F5237">
        <w:rPr>
          <w:rFonts w:ascii="Arial" w:hAnsi="Arial" w:cs="Arial"/>
          <w:sz w:val="19"/>
          <w:szCs w:val="19"/>
        </w:rPr>
        <w:t xml:space="preserve"> this great </w:t>
      </w:r>
      <w:proofErr w:type="spellStart"/>
      <w:r w:rsidR="00D95A5F" w:rsidRPr="000F5237">
        <w:rPr>
          <w:rFonts w:ascii="Arial" w:hAnsi="Arial" w:cs="Arial"/>
          <w:sz w:val="19"/>
          <w:szCs w:val="19"/>
        </w:rPr>
        <w:t>Pagos</w:t>
      </w:r>
      <w:proofErr w:type="spellEnd"/>
      <w:r w:rsidR="00D95A5F" w:rsidRPr="000F5237">
        <w:rPr>
          <w:rFonts w:ascii="Arial" w:hAnsi="Arial" w:cs="Arial"/>
          <w:sz w:val="19"/>
          <w:szCs w:val="19"/>
        </w:rPr>
        <w:t>, a hill covered with temples and noble buildings. It became a centre of science and medicine. It was a free city, had always been on the winner's side in all the Roman civil wars. And so was given the privilege of self-governing.</w:t>
      </w:r>
    </w:p>
    <w:p w:rsidR="00D95A5F" w:rsidRPr="000F5237" w:rsidRDefault="00D95A5F" w:rsidP="0033365F">
      <w:pPr>
        <w:ind w:firstLine="720"/>
        <w:jc w:val="both"/>
        <w:rPr>
          <w:rFonts w:ascii="Arial" w:hAnsi="Arial" w:cs="Arial"/>
          <w:sz w:val="19"/>
          <w:szCs w:val="19"/>
        </w:rPr>
      </w:pPr>
      <w:r w:rsidRPr="000F5237">
        <w:rPr>
          <w:rFonts w:ascii="Arial" w:hAnsi="Arial" w:cs="Arial"/>
          <w:sz w:val="19"/>
          <w:szCs w:val="19"/>
        </w:rPr>
        <w:t>We don't know how the church in Smyrna was founded. Interestingly enough it's never mentioned anywhere in the book of Acts. It was a pure church. Obviously a wonderful congregation of people but it has no profile in the New Testament. The only thing we know we know from this letter and nothing more. We can assume that it was founded during Paul's three years in Ephesus when from Ephesus the gospel went out through Asia Minor. This church was founded only being between 35 and 40 miles away from Ephesus, it might have been one of the first stops. But we know nothing about how that church specifically was founded.</w:t>
      </w:r>
    </w:p>
    <w:p w:rsidR="001B2F65" w:rsidRPr="000F5237" w:rsidRDefault="0033365F" w:rsidP="0033365F">
      <w:pPr>
        <w:ind w:firstLine="720"/>
        <w:jc w:val="both"/>
        <w:rPr>
          <w:rFonts w:ascii="Arial" w:hAnsi="Arial" w:cs="Arial"/>
          <w:sz w:val="19"/>
          <w:szCs w:val="19"/>
        </w:rPr>
      </w:pPr>
      <w:r w:rsidRPr="000F5237">
        <w:rPr>
          <w:rFonts w:ascii="Arial" w:hAnsi="Arial" w:cs="Arial"/>
          <w:sz w:val="19"/>
          <w:szCs w:val="19"/>
        </w:rPr>
        <w:t>Historically Domitian was the Caesar at this time. If you know anything about Roman history you know that Domitian was a murderous dictator who launched an extensive persecution against the church which reached some kind of a fever pitch in the town of Smyrna.</w:t>
      </w:r>
      <w:r w:rsidR="00EE0BB5" w:rsidRPr="000F5237">
        <w:rPr>
          <w:rFonts w:ascii="Arial" w:hAnsi="Arial" w:cs="Arial"/>
          <w:sz w:val="19"/>
          <w:szCs w:val="19"/>
        </w:rPr>
        <w:t xml:space="preserve"> </w:t>
      </w:r>
      <w:r w:rsidR="00D95A5F" w:rsidRPr="000F5237">
        <w:rPr>
          <w:rFonts w:ascii="Arial" w:hAnsi="Arial" w:cs="Arial"/>
          <w:sz w:val="19"/>
          <w:szCs w:val="19"/>
        </w:rPr>
        <w:t xml:space="preserve">There was a very strong emperor worship cult there. In fact, they killed people who didn't worship Caesar. Each year every citizen had to burn incense on Caesar's altar after which he was issued a certificate. To be without a certificate as certainly must have been the case for the Christians obedient to </w:t>
      </w:r>
      <w:proofErr w:type="gramStart"/>
      <w:r w:rsidR="00D95A5F" w:rsidRPr="000F5237">
        <w:rPr>
          <w:rFonts w:ascii="Arial" w:hAnsi="Arial" w:cs="Arial"/>
          <w:sz w:val="19"/>
          <w:szCs w:val="19"/>
        </w:rPr>
        <w:t>Christ,</w:t>
      </w:r>
      <w:proofErr w:type="gramEnd"/>
      <w:r w:rsidR="00D95A5F" w:rsidRPr="000F5237">
        <w:rPr>
          <w:rFonts w:ascii="Arial" w:hAnsi="Arial" w:cs="Arial"/>
          <w:sz w:val="19"/>
          <w:szCs w:val="19"/>
        </w:rPr>
        <w:t xml:space="preserve"> was to risk discovery and the death penalty.</w:t>
      </w:r>
      <w:r w:rsidR="000F5237">
        <w:rPr>
          <w:rFonts w:ascii="Arial" w:hAnsi="Arial" w:cs="Arial"/>
          <w:sz w:val="19"/>
          <w:szCs w:val="19"/>
        </w:rPr>
        <w:t xml:space="preserve"> </w:t>
      </w:r>
      <w:r w:rsidR="00D95A5F" w:rsidRPr="000F5237">
        <w:rPr>
          <w:rFonts w:ascii="Arial" w:hAnsi="Arial" w:cs="Arial"/>
          <w:sz w:val="19"/>
          <w:szCs w:val="19"/>
        </w:rPr>
        <w:t>Joining hands with the Romans to oppose Christianity was a large Jewish community and we know that the Jews repeatedly informed the Romans against the Christians and incited the local government to attack them.</w:t>
      </w:r>
      <w:r w:rsidR="001B2F65" w:rsidRPr="000F5237">
        <w:rPr>
          <w:rFonts w:ascii="Arial" w:hAnsi="Arial" w:cs="Arial"/>
          <w:sz w:val="19"/>
          <w:szCs w:val="19"/>
        </w:rPr>
        <w:t xml:space="preserve"> It was tough. It was the centre</w:t>
      </w:r>
      <w:r w:rsidR="00D95A5F" w:rsidRPr="000F5237">
        <w:rPr>
          <w:rFonts w:ascii="Arial" w:hAnsi="Arial" w:cs="Arial"/>
          <w:sz w:val="19"/>
          <w:szCs w:val="19"/>
        </w:rPr>
        <w:t xml:space="preserve"> also of the worship of Cybele, the worship of Apollo, Aesculapius, Aphrodite and Zeus and they all had temples there as well as the glorious monument to the great writer Homer who apparently was born there. And nestled in this great city was this little church.</w:t>
      </w:r>
      <w:r w:rsidR="001B2F65" w:rsidRPr="000F5237">
        <w:rPr>
          <w:rFonts w:ascii="Arial" w:hAnsi="Arial" w:cs="Arial"/>
          <w:sz w:val="19"/>
          <w:szCs w:val="19"/>
        </w:rPr>
        <w:t xml:space="preserve"> </w:t>
      </w:r>
      <w:r w:rsidR="00EE0BB5" w:rsidRPr="000F5237">
        <w:rPr>
          <w:rFonts w:ascii="Arial" w:hAnsi="Arial" w:cs="Arial"/>
          <w:sz w:val="19"/>
          <w:szCs w:val="19"/>
        </w:rPr>
        <w:t xml:space="preserve">But for this little church in Smyrna life was dangerous. </w:t>
      </w:r>
    </w:p>
    <w:p w:rsidR="001B2F65" w:rsidRPr="000F5237" w:rsidRDefault="001B2F65" w:rsidP="001B2F65">
      <w:pPr>
        <w:ind w:firstLine="720"/>
        <w:jc w:val="both"/>
        <w:rPr>
          <w:rFonts w:ascii="Arial" w:hAnsi="Arial" w:cs="Arial"/>
          <w:sz w:val="19"/>
          <w:szCs w:val="19"/>
        </w:rPr>
      </w:pPr>
      <w:r w:rsidRPr="000F5237">
        <w:rPr>
          <w:rFonts w:ascii="Arial" w:hAnsi="Arial" w:cs="Arial"/>
          <w:sz w:val="19"/>
          <w:szCs w:val="19"/>
        </w:rPr>
        <w:t>So you have a real historical church here that also is not unlike churches throughout the history of the church. This then helps</w:t>
      </w:r>
      <w:r w:rsidR="000F5237" w:rsidRPr="000F5237">
        <w:rPr>
          <w:rFonts w:ascii="Arial" w:hAnsi="Arial" w:cs="Arial"/>
          <w:sz w:val="19"/>
          <w:szCs w:val="19"/>
        </w:rPr>
        <w:t xml:space="preserve"> us to understand churches today</w:t>
      </w:r>
      <w:r w:rsidRPr="000F5237">
        <w:rPr>
          <w:rFonts w:ascii="Arial" w:hAnsi="Arial" w:cs="Arial"/>
          <w:sz w:val="19"/>
          <w:szCs w:val="19"/>
        </w:rPr>
        <w:t xml:space="preserve"> that suffer under persecution and gives us a word of instruction for all persecuted Christians and how they are to deal with that difficulty</w:t>
      </w:r>
    </w:p>
    <w:p w:rsidR="001B2F65" w:rsidRPr="000F5237" w:rsidRDefault="001B2F65" w:rsidP="0033365F">
      <w:pPr>
        <w:ind w:firstLine="720"/>
        <w:jc w:val="both"/>
        <w:rPr>
          <w:rFonts w:ascii="Arial" w:hAnsi="Arial" w:cs="Arial"/>
          <w:sz w:val="19"/>
          <w:szCs w:val="19"/>
        </w:rPr>
      </w:pPr>
    </w:p>
    <w:p w:rsidR="005A4B11" w:rsidRPr="000F5237" w:rsidRDefault="005A4B11" w:rsidP="005A4B11">
      <w:pPr>
        <w:autoSpaceDE w:val="0"/>
        <w:autoSpaceDN w:val="0"/>
        <w:adjustRightInd w:val="0"/>
        <w:jc w:val="both"/>
        <w:rPr>
          <w:rFonts w:ascii="Arial" w:hAnsi="Arial" w:cs="Arial"/>
          <w:sz w:val="19"/>
          <w:szCs w:val="19"/>
        </w:rPr>
      </w:pPr>
      <w:r w:rsidRPr="000F5237">
        <w:rPr>
          <w:rFonts w:ascii="Arial" w:hAnsi="Arial" w:cs="Arial"/>
          <w:sz w:val="19"/>
          <w:szCs w:val="19"/>
        </w:rPr>
        <w:t xml:space="preserve">Things to learn:  1) </w:t>
      </w:r>
      <w:r>
        <w:rPr>
          <w:rFonts w:ascii="Arial" w:hAnsi="Arial" w:cs="Arial"/>
          <w:sz w:val="19"/>
          <w:szCs w:val="19"/>
        </w:rPr>
        <w:t>Persecution</w:t>
      </w:r>
      <w:r w:rsidRPr="000F5237">
        <w:rPr>
          <w:rFonts w:ascii="Arial" w:hAnsi="Arial" w:cs="Arial"/>
          <w:sz w:val="19"/>
          <w:szCs w:val="19"/>
        </w:rPr>
        <w:t xml:space="preserve">    2) Poverty     3) </w:t>
      </w:r>
      <w:r>
        <w:rPr>
          <w:rFonts w:ascii="Arial" w:hAnsi="Arial" w:cs="Arial"/>
          <w:sz w:val="19"/>
          <w:szCs w:val="19"/>
        </w:rPr>
        <w:t>Perseverance</w:t>
      </w:r>
    </w:p>
    <w:p w:rsidR="005A4B11" w:rsidRDefault="005A4B11" w:rsidP="005A4B11">
      <w:pPr>
        <w:autoSpaceDE w:val="0"/>
        <w:autoSpaceDN w:val="0"/>
        <w:adjustRightInd w:val="0"/>
        <w:jc w:val="both"/>
        <w:rPr>
          <w:rFonts w:ascii="Arial" w:hAnsi="Arial" w:cs="Arial"/>
          <w:b/>
          <w:sz w:val="19"/>
          <w:szCs w:val="19"/>
        </w:rPr>
      </w:pPr>
    </w:p>
    <w:p w:rsidR="005A4B11" w:rsidRPr="000F5237" w:rsidRDefault="005A4B11" w:rsidP="005A4B11">
      <w:pPr>
        <w:autoSpaceDE w:val="0"/>
        <w:autoSpaceDN w:val="0"/>
        <w:adjustRightInd w:val="0"/>
        <w:jc w:val="both"/>
        <w:rPr>
          <w:rFonts w:ascii="Arial" w:hAnsi="Arial" w:cs="Arial"/>
          <w:b/>
          <w:sz w:val="19"/>
          <w:szCs w:val="19"/>
        </w:rPr>
      </w:pPr>
    </w:p>
    <w:p w:rsidR="005A4B11" w:rsidRPr="000F5237" w:rsidRDefault="005A4B11" w:rsidP="005A4B11">
      <w:pPr>
        <w:autoSpaceDE w:val="0"/>
        <w:autoSpaceDN w:val="0"/>
        <w:adjustRightInd w:val="0"/>
        <w:jc w:val="both"/>
        <w:rPr>
          <w:rFonts w:ascii="Arial" w:hAnsi="Arial" w:cs="Arial"/>
          <w:b/>
          <w:sz w:val="19"/>
          <w:szCs w:val="19"/>
        </w:rPr>
      </w:pPr>
      <w:r w:rsidRPr="000F5237">
        <w:rPr>
          <w:rFonts w:ascii="Arial" w:hAnsi="Arial" w:cs="Arial"/>
          <w:b/>
          <w:sz w:val="19"/>
          <w:szCs w:val="19"/>
        </w:rPr>
        <w:lastRenderedPageBreak/>
        <w:t>Discussion questions:</w:t>
      </w:r>
    </w:p>
    <w:p w:rsidR="005A4B11" w:rsidRPr="00F33DC0" w:rsidRDefault="005A4B11" w:rsidP="005A4B11">
      <w:pPr>
        <w:jc w:val="both"/>
        <w:rPr>
          <w:rFonts w:ascii="Arial" w:hAnsi="Arial" w:cs="Arial"/>
          <w:b/>
          <w:sz w:val="19"/>
          <w:szCs w:val="19"/>
        </w:rPr>
      </w:pPr>
      <w:r w:rsidRPr="00F33DC0">
        <w:rPr>
          <w:rFonts w:ascii="Arial" w:hAnsi="Arial" w:cs="Arial"/>
          <w:sz w:val="19"/>
          <w:szCs w:val="19"/>
        </w:rPr>
        <w:t>Q1</w:t>
      </w:r>
      <w:r w:rsidRPr="00F33DC0">
        <w:rPr>
          <w:rFonts w:ascii="Arial" w:hAnsi="Arial" w:cs="Arial"/>
          <w:sz w:val="19"/>
          <w:szCs w:val="19"/>
        </w:rPr>
        <w:tab/>
      </w:r>
      <w:r>
        <w:rPr>
          <w:rFonts w:ascii="Arial" w:hAnsi="Arial" w:cs="Arial"/>
          <w:sz w:val="19"/>
          <w:szCs w:val="19"/>
        </w:rPr>
        <w:t xml:space="preserve">“Discipleship involves suffering and sacrifice.” </w:t>
      </w:r>
      <w:r w:rsidRPr="00F33DC0">
        <w:rPr>
          <w:rFonts w:ascii="Arial" w:hAnsi="Arial" w:cs="Arial"/>
          <w:sz w:val="19"/>
          <w:szCs w:val="19"/>
        </w:rPr>
        <w:t xml:space="preserve">Why were the Christians in Smyrna persecuted </w:t>
      </w:r>
      <w:r>
        <w:rPr>
          <w:rFonts w:ascii="Arial" w:hAnsi="Arial" w:cs="Arial"/>
          <w:sz w:val="19"/>
          <w:szCs w:val="19"/>
        </w:rPr>
        <w:t>and what lessons can Christians draw from this church today?</w:t>
      </w:r>
    </w:p>
    <w:p w:rsidR="00F84A77" w:rsidRPr="00F33DC0" w:rsidRDefault="00F84A77" w:rsidP="002A5B23">
      <w:pPr>
        <w:autoSpaceDE w:val="0"/>
        <w:autoSpaceDN w:val="0"/>
        <w:adjustRightInd w:val="0"/>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D115F0" w:rsidRPr="00F33DC0" w:rsidRDefault="00D115F0" w:rsidP="00F2246B">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E43947" w:rsidRDefault="00E43947" w:rsidP="00F2246B">
      <w:pPr>
        <w:autoSpaceDE w:val="0"/>
        <w:autoSpaceDN w:val="0"/>
        <w:adjustRightInd w:val="0"/>
        <w:jc w:val="both"/>
        <w:rPr>
          <w:rFonts w:ascii="Arial" w:hAnsi="Arial" w:cs="Arial"/>
          <w:b/>
          <w:sz w:val="19"/>
          <w:szCs w:val="19"/>
        </w:rPr>
      </w:pPr>
    </w:p>
    <w:p w:rsidR="00F33DC0" w:rsidRDefault="00F33DC0" w:rsidP="00F2246B">
      <w:pPr>
        <w:autoSpaceDE w:val="0"/>
        <w:autoSpaceDN w:val="0"/>
        <w:adjustRightInd w:val="0"/>
        <w:jc w:val="both"/>
        <w:rPr>
          <w:rFonts w:ascii="Arial" w:hAnsi="Arial" w:cs="Arial"/>
          <w:b/>
          <w:sz w:val="19"/>
          <w:szCs w:val="19"/>
        </w:rPr>
      </w:pPr>
    </w:p>
    <w:p w:rsidR="00F33DC0" w:rsidRDefault="00F33DC0" w:rsidP="00F2246B">
      <w:pPr>
        <w:autoSpaceDE w:val="0"/>
        <w:autoSpaceDN w:val="0"/>
        <w:adjustRightInd w:val="0"/>
        <w:jc w:val="both"/>
        <w:rPr>
          <w:rFonts w:ascii="Arial" w:hAnsi="Arial" w:cs="Arial"/>
          <w:b/>
          <w:sz w:val="19"/>
          <w:szCs w:val="19"/>
        </w:rPr>
      </w:pPr>
    </w:p>
    <w:p w:rsidR="00F33DC0" w:rsidRPr="00F33DC0" w:rsidRDefault="00F33DC0" w:rsidP="00F2246B">
      <w:pPr>
        <w:autoSpaceDE w:val="0"/>
        <w:autoSpaceDN w:val="0"/>
        <w:adjustRightInd w:val="0"/>
        <w:jc w:val="both"/>
        <w:rPr>
          <w:rFonts w:ascii="Arial" w:hAnsi="Arial" w:cs="Arial"/>
          <w:b/>
          <w:sz w:val="19"/>
          <w:szCs w:val="19"/>
        </w:rPr>
      </w:pPr>
    </w:p>
    <w:p w:rsidR="00E43947" w:rsidRDefault="00E43947" w:rsidP="00F2246B">
      <w:pPr>
        <w:autoSpaceDE w:val="0"/>
        <w:autoSpaceDN w:val="0"/>
        <w:adjustRightInd w:val="0"/>
        <w:jc w:val="both"/>
        <w:rPr>
          <w:rFonts w:ascii="Arial" w:hAnsi="Arial" w:cs="Arial"/>
          <w:b/>
          <w:sz w:val="19"/>
          <w:szCs w:val="19"/>
        </w:rPr>
      </w:pPr>
    </w:p>
    <w:p w:rsidR="005A4B11" w:rsidRDefault="005A4B11" w:rsidP="00F2246B">
      <w:pPr>
        <w:autoSpaceDE w:val="0"/>
        <w:autoSpaceDN w:val="0"/>
        <w:adjustRightInd w:val="0"/>
        <w:jc w:val="both"/>
        <w:rPr>
          <w:rFonts w:ascii="Arial" w:hAnsi="Arial" w:cs="Arial"/>
          <w:b/>
          <w:sz w:val="19"/>
          <w:szCs w:val="19"/>
        </w:rPr>
      </w:pPr>
    </w:p>
    <w:p w:rsidR="005A4B11" w:rsidRPr="00F33DC0" w:rsidRDefault="005A4B11" w:rsidP="00F2246B">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5A4B11" w:rsidRDefault="005A4B11" w:rsidP="005A4B11">
      <w:pPr>
        <w:autoSpaceDE w:val="0"/>
        <w:autoSpaceDN w:val="0"/>
        <w:adjustRightInd w:val="0"/>
        <w:jc w:val="both"/>
        <w:rPr>
          <w:rFonts w:ascii="Arial" w:hAnsi="Arial" w:cs="Arial"/>
          <w:b/>
          <w:sz w:val="19"/>
          <w:szCs w:val="19"/>
        </w:rPr>
      </w:pPr>
      <w:r>
        <w:rPr>
          <w:rFonts w:ascii="Arial" w:hAnsi="Arial" w:cs="Arial"/>
          <w:sz w:val="19"/>
          <w:szCs w:val="19"/>
        </w:rPr>
        <w:t>Q</w:t>
      </w:r>
      <w:r w:rsidRPr="00F33DC0">
        <w:rPr>
          <w:rFonts w:ascii="Arial" w:hAnsi="Arial" w:cs="Arial"/>
          <w:sz w:val="19"/>
          <w:szCs w:val="19"/>
        </w:rPr>
        <w:t>2</w:t>
      </w:r>
      <w:r w:rsidRPr="00F33DC0">
        <w:rPr>
          <w:rFonts w:ascii="Arial" w:hAnsi="Arial" w:cs="Arial"/>
          <w:sz w:val="19"/>
          <w:szCs w:val="19"/>
        </w:rPr>
        <w:tab/>
      </w:r>
      <w:r>
        <w:rPr>
          <w:rFonts w:ascii="Arial" w:hAnsi="Arial" w:cs="Arial"/>
          <w:sz w:val="19"/>
          <w:szCs w:val="19"/>
        </w:rPr>
        <w:t xml:space="preserve">How could we explain the Lord’s commendation that the Smyrna church was poor and yet rich? </w:t>
      </w:r>
    </w:p>
    <w:p w:rsidR="00E43947" w:rsidRPr="00F33DC0" w:rsidRDefault="00E43947" w:rsidP="005A4B11">
      <w:pPr>
        <w:jc w:val="both"/>
        <w:rPr>
          <w:rFonts w:ascii="Arial" w:hAnsi="Arial" w:cs="Arial"/>
          <w:b/>
          <w:sz w:val="19"/>
          <w:szCs w:val="19"/>
        </w:rPr>
      </w:pPr>
    </w:p>
    <w:p w:rsidR="00E43947" w:rsidRPr="00F33DC0" w:rsidRDefault="00E43947" w:rsidP="00A75519">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E43947" w:rsidRPr="00F33DC0" w:rsidRDefault="00E43947" w:rsidP="00F2246B">
      <w:pPr>
        <w:autoSpaceDE w:val="0"/>
        <w:autoSpaceDN w:val="0"/>
        <w:adjustRightInd w:val="0"/>
        <w:jc w:val="both"/>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F84A77" w:rsidRPr="00F33DC0" w:rsidRDefault="00F84A77" w:rsidP="00F2246B">
      <w:pPr>
        <w:autoSpaceDE w:val="0"/>
        <w:autoSpaceDN w:val="0"/>
        <w:adjustRightInd w:val="0"/>
        <w:jc w:val="both"/>
        <w:rPr>
          <w:rFonts w:ascii="Arial" w:hAnsi="Arial" w:cs="Arial"/>
          <w:b/>
          <w:sz w:val="19"/>
          <w:szCs w:val="19"/>
        </w:rPr>
      </w:pPr>
    </w:p>
    <w:p w:rsidR="00F84A77" w:rsidRDefault="00F84A77" w:rsidP="00F2246B">
      <w:pPr>
        <w:autoSpaceDE w:val="0"/>
        <w:autoSpaceDN w:val="0"/>
        <w:adjustRightInd w:val="0"/>
        <w:jc w:val="both"/>
        <w:rPr>
          <w:rFonts w:ascii="Arial" w:hAnsi="Arial" w:cs="Arial"/>
          <w:b/>
          <w:sz w:val="19"/>
          <w:szCs w:val="19"/>
        </w:rPr>
      </w:pPr>
    </w:p>
    <w:p w:rsidR="005A4B11" w:rsidRDefault="005A4B11" w:rsidP="00F2246B">
      <w:pPr>
        <w:autoSpaceDE w:val="0"/>
        <w:autoSpaceDN w:val="0"/>
        <w:adjustRightInd w:val="0"/>
        <w:jc w:val="both"/>
        <w:rPr>
          <w:rFonts w:ascii="Arial" w:hAnsi="Arial" w:cs="Arial"/>
          <w:b/>
          <w:sz w:val="19"/>
          <w:szCs w:val="19"/>
        </w:rPr>
      </w:pPr>
    </w:p>
    <w:p w:rsidR="005A4B11" w:rsidRDefault="005A4B11" w:rsidP="00F2246B">
      <w:pPr>
        <w:autoSpaceDE w:val="0"/>
        <w:autoSpaceDN w:val="0"/>
        <w:adjustRightInd w:val="0"/>
        <w:jc w:val="both"/>
        <w:rPr>
          <w:rFonts w:ascii="Arial" w:hAnsi="Arial" w:cs="Arial"/>
          <w:b/>
          <w:sz w:val="19"/>
          <w:szCs w:val="19"/>
        </w:rPr>
      </w:pPr>
    </w:p>
    <w:p w:rsidR="005A4B11" w:rsidRDefault="005A4B11" w:rsidP="00F2246B">
      <w:pPr>
        <w:autoSpaceDE w:val="0"/>
        <w:autoSpaceDN w:val="0"/>
        <w:adjustRightInd w:val="0"/>
        <w:jc w:val="both"/>
        <w:rPr>
          <w:rFonts w:ascii="Arial" w:hAnsi="Arial" w:cs="Arial"/>
          <w:b/>
          <w:sz w:val="19"/>
          <w:szCs w:val="19"/>
        </w:rPr>
      </w:pPr>
    </w:p>
    <w:p w:rsidR="005A4B11" w:rsidRPr="00F33DC0" w:rsidRDefault="005A4B11" w:rsidP="00F2246B">
      <w:pPr>
        <w:autoSpaceDE w:val="0"/>
        <w:autoSpaceDN w:val="0"/>
        <w:adjustRightInd w:val="0"/>
        <w:jc w:val="both"/>
        <w:rPr>
          <w:rFonts w:ascii="Arial" w:hAnsi="Arial" w:cs="Arial"/>
          <w:b/>
          <w:sz w:val="19"/>
          <w:szCs w:val="19"/>
        </w:rPr>
      </w:pPr>
      <w:r w:rsidRPr="00F33DC0">
        <w:rPr>
          <w:rFonts w:ascii="Arial" w:hAnsi="Arial" w:cs="Arial"/>
          <w:sz w:val="19"/>
          <w:szCs w:val="19"/>
        </w:rPr>
        <w:t>Q3</w:t>
      </w:r>
      <w:r w:rsidRPr="00F33DC0">
        <w:rPr>
          <w:rFonts w:ascii="Arial" w:hAnsi="Arial" w:cs="Arial"/>
          <w:sz w:val="19"/>
          <w:szCs w:val="19"/>
        </w:rPr>
        <w:tab/>
      </w:r>
      <w:r w:rsidR="003E5A30">
        <w:rPr>
          <w:rFonts w:ascii="Arial" w:hAnsi="Arial" w:cs="Arial"/>
          <w:sz w:val="19"/>
          <w:szCs w:val="19"/>
        </w:rPr>
        <w:t>Will t</w:t>
      </w:r>
      <w:r>
        <w:rPr>
          <w:rFonts w:ascii="Arial" w:hAnsi="Arial" w:cs="Arial"/>
          <w:sz w:val="19"/>
          <w:szCs w:val="19"/>
        </w:rPr>
        <w:t>he church at Smyrna only suffer for ten days (Rev 2:10) and what is the final counsel f</w:t>
      </w:r>
      <w:r w:rsidR="003E5A30">
        <w:rPr>
          <w:rFonts w:ascii="Arial" w:hAnsi="Arial" w:cs="Arial"/>
          <w:sz w:val="19"/>
          <w:szCs w:val="19"/>
        </w:rPr>
        <w:t xml:space="preserve">rom </w:t>
      </w:r>
      <w:r w:rsidR="00270695">
        <w:rPr>
          <w:rFonts w:ascii="Arial" w:hAnsi="Arial" w:cs="Arial"/>
          <w:sz w:val="19"/>
          <w:szCs w:val="19"/>
        </w:rPr>
        <w:t>Jesus</w:t>
      </w:r>
      <w:r>
        <w:rPr>
          <w:rFonts w:ascii="Arial" w:hAnsi="Arial" w:cs="Arial"/>
          <w:sz w:val="19"/>
          <w:szCs w:val="19"/>
        </w:rPr>
        <w:t>?</w:t>
      </w:r>
    </w:p>
    <w:p w:rsidR="00D93E1F" w:rsidRPr="00F33DC0" w:rsidRDefault="00D93E1F" w:rsidP="00F2246B">
      <w:pPr>
        <w:autoSpaceDE w:val="0"/>
        <w:autoSpaceDN w:val="0"/>
        <w:adjustRightInd w:val="0"/>
        <w:jc w:val="both"/>
        <w:rPr>
          <w:rFonts w:ascii="Arial" w:hAnsi="Arial" w:cs="Arial"/>
          <w:b/>
          <w:sz w:val="19"/>
          <w:szCs w:val="19"/>
        </w:rPr>
      </w:pPr>
    </w:p>
    <w:p w:rsidR="00D93E1F" w:rsidRPr="00F33DC0" w:rsidRDefault="00D93E1F" w:rsidP="00F2246B">
      <w:pPr>
        <w:autoSpaceDE w:val="0"/>
        <w:autoSpaceDN w:val="0"/>
        <w:adjustRightInd w:val="0"/>
        <w:jc w:val="both"/>
        <w:rPr>
          <w:rFonts w:ascii="Arial" w:hAnsi="Arial" w:cs="Arial"/>
          <w:b/>
          <w:sz w:val="19"/>
          <w:szCs w:val="19"/>
        </w:rPr>
      </w:pPr>
    </w:p>
    <w:p w:rsidR="00D93E1F" w:rsidRPr="00F33DC0" w:rsidRDefault="00D93E1F" w:rsidP="00F2246B">
      <w:pPr>
        <w:autoSpaceDE w:val="0"/>
        <w:autoSpaceDN w:val="0"/>
        <w:adjustRightInd w:val="0"/>
        <w:jc w:val="both"/>
        <w:rPr>
          <w:rFonts w:ascii="Arial" w:hAnsi="Arial" w:cs="Arial"/>
          <w:b/>
          <w:sz w:val="19"/>
          <w:szCs w:val="19"/>
        </w:rPr>
      </w:pPr>
    </w:p>
    <w:p w:rsidR="00D93E1F" w:rsidRPr="00F33DC0" w:rsidRDefault="00D93E1F" w:rsidP="00F2246B">
      <w:pPr>
        <w:autoSpaceDE w:val="0"/>
        <w:autoSpaceDN w:val="0"/>
        <w:adjustRightInd w:val="0"/>
        <w:jc w:val="both"/>
        <w:rPr>
          <w:rFonts w:ascii="Arial" w:hAnsi="Arial" w:cs="Arial"/>
          <w:b/>
          <w:sz w:val="19"/>
          <w:szCs w:val="19"/>
        </w:rPr>
      </w:pPr>
    </w:p>
    <w:p w:rsidR="00D93E1F" w:rsidRPr="000F5237" w:rsidRDefault="00D93E1F" w:rsidP="00F2246B">
      <w:pPr>
        <w:autoSpaceDE w:val="0"/>
        <w:autoSpaceDN w:val="0"/>
        <w:adjustRightInd w:val="0"/>
        <w:jc w:val="both"/>
        <w:rPr>
          <w:rFonts w:ascii="Arial" w:hAnsi="Arial" w:cs="Arial"/>
          <w:b/>
          <w:sz w:val="18"/>
          <w:szCs w:val="18"/>
        </w:rPr>
      </w:pPr>
    </w:p>
    <w:p w:rsidR="00F84A77" w:rsidRPr="000F5237" w:rsidRDefault="00F84A77" w:rsidP="00F2246B">
      <w:pPr>
        <w:autoSpaceDE w:val="0"/>
        <w:autoSpaceDN w:val="0"/>
        <w:adjustRightInd w:val="0"/>
        <w:jc w:val="both"/>
        <w:rPr>
          <w:rFonts w:ascii="Arial" w:hAnsi="Arial" w:cs="Arial"/>
          <w:b/>
          <w:sz w:val="18"/>
          <w:szCs w:val="18"/>
        </w:rPr>
      </w:pPr>
    </w:p>
    <w:p w:rsidR="002856D9" w:rsidRPr="000F5237" w:rsidRDefault="002856D9" w:rsidP="00F2246B">
      <w:pPr>
        <w:autoSpaceDE w:val="0"/>
        <w:autoSpaceDN w:val="0"/>
        <w:adjustRightInd w:val="0"/>
        <w:jc w:val="both"/>
        <w:rPr>
          <w:rFonts w:ascii="Arial" w:hAnsi="Arial" w:cs="Arial"/>
          <w:b/>
          <w:sz w:val="18"/>
          <w:szCs w:val="18"/>
        </w:rPr>
      </w:pPr>
    </w:p>
    <w:p w:rsidR="002856D9" w:rsidRDefault="002856D9" w:rsidP="00F2246B">
      <w:pPr>
        <w:autoSpaceDE w:val="0"/>
        <w:autoSpaceDN w:val="0"/>
        <w:adjustRightInd w:val="0"/>
        <w:jc w:val="both"/>
        <w:rPr>
          <w:rFonts w:ascii="Arial" w:hAnsi="Arial" w:cs="Arial"/>
          <w:b/>
          <w:sz w:val="19"/>
          <w:szCs w:val="19"/>
        </w:rPr>
      </w:pPr>
    </w:p>
    <w:p w:rsidR="000F5237" w:rsidRPr="000F5237" w:rsidRDefault="000F5237" w:rsidP="00F2246B">
      <w:pPr>
        <w:autoSpaceDE w:val="0"/>
        <w:autoSpaceDN w:val="0"/>
        <w:adjustRightInd w:val="0"/>
        <w:jc w:val="both"/>
        <w:rPr>
          <w:rFonts w:ascii="Arial" w:hAnsi="Arial" w:cs="Arial"/>
          <w:b/>
          <w:sz w:val="19"/>
          <w:szCs w:val="19"/>
        </w:rPr>
      </w:pPr>
    </w:p>
    <w:sectPr w:rsidR="000F5237" w:rsidRPr="000F5237" w:rsidSect="00CB357B">
      <w:pgSz w:w="16838" w:h="11906" w:orient="landscape"/>
      <w:pgMar w:top="284" w:right="536" w:bottom="284"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7D75"/>
    <w:rsid w:val="00084AEE"/>
    <w:rsid w:val="0008793B"/>
    <w:rsid w:val="000923B2"/>
    <w:rsid w:val="000A0E6C"/>
    <w:rsid w:val="000B7971"/>
    <w:rsid w:val="000D4A69"/>
    <w:rsid w:val="000D618D"/>
    <w:rsid w:val="000E2DBE"/>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31CA"/>
    <w:rsid w:val="001464B6"/>
    <w:rsid w:val="0015767D"/>
    <w:rsid w:val="0016615D"/>
    <w:rsid w:val="001736E2"/>
    <w:rsid w:val="0018033A"/>
    <w:rsid w:val="001972F9"/>
    <w:rsid w:val="001A081F"/>
    <w:rsid w:val="001A12BB"/>
    <w:rsid w:val="001A3086"/>
    <w:rsid w:val="001B2F65"/>
    <w:rsid w:val="001C60CB"/>
    <w:rsid w:val="001E13B2"/>
    <w:rsid w:val="001E174C"/>
    <w:rsid w:val="001E216C"/>
    <w:rsid w:val="001F4303"/>
    <w:rsid w:val="00206B54"/>
    <w:rsid w:val="002217A7"/>
    <w:rsid w:val="00222997"/>
    <w:rsid w:val="002367C7"/>
    <w:rsid w:val="0023690B"/>
    <w:rsid w:val="002412EC"/>
    <w:rsid w:val="00250253"/>
    <w:rsid w:val="00250EB4"/>
    <w:rsid w:val="0025794C"/>
    <w:rsid w:val="00266314"/>
    <w:rsid w:val="00270695"/>
    <w:rsid w:val="0027103E"/>
    <w:rsid w:val="002769A7"/>
    <w:rsid w:val="00276F76"/>
    <w:rsid w:val="002856D9"/>
    <w:rsid w:val="00286937"/>
    <w:rsid w:val="00291061"/>
    <w:rsid w:val="00295DB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307256"/>
    <w:rsid w:val="00312FF6"/>
    <w:rsid w:val="003207A7"/>
    <w:rsid w:val="00322365"/>
    <w:rsid w:val="00331CF5"/>
    <w:rsid w:val="0033365F"/>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5A30"/>
    <w:rsid w:val="003E7C7B"/>
    <w:rsid w:val="00401A7E"/>
    <w:rsid w:val="00404E4E"/>
    <w:rsid w:val="004061B5"/>
    <w:rsid w:val="004075D0"/>
    <w:rsid w:val="0042547A"/>
    <w:rsid w:val="00432A7A"/>
    <w:rsid w:val="00433E7C"/>
    <w:rsid w:val="0043431D"/>
    <w:rsid w:val="00435E2E"/>
    <w:rsid w:val="00436FA7"/>
    <w:rsid w:val="004428CF"/>
    <w:rsid w:val="0044518D"/>
    <w:rsid w:val="004539E8"/>
    <w:rsid w:val="00470C94"/>
    <w:rsid w:val="00472CEE"/>
    <w:rsid w:val="00476333"/>
    <w:rsid w:val="0047649D"/>
    <w:rsid w:val="00483096"/>
    <w:rsid w:val="0049465E"/>
    <w:rsid w:val="004A2A4D"/>
    <w:rsid w:val="004B4ECE"/>
    <w:rsid w:val="004E2FED"/>
    <w:rsid w:val="004E7729"/>
    <w:rsid w:val="00502C35"/>
    <w:rsid w:val="00510074"/>
    <w:rsid w:val="005113CC"/>
    <w:rsid w:val="00515832"/>
    <w:rsid w:val="00520B6D"/>
    <w:rsid w:val="00530F94"/>
    <w:rsid w:val="00540830"/>
    <w:rsid w:val="005419B0"/>
    <w:rsid w:val="00554170"/>
    <w:rsid w:val="00572032"/>
    <w:rsid w:val="00577259"/>
    <w:rsid w:val="0058220D"/>
    <w:rsid w:val="0058510F"/>
    <w:rsid w:val="00590962"/>
    <w:rsid w:val="00595468"/>
    <w:rsid w:val="005956A0"/>
    <w:rsid w:val="005A2FC8"/>
    <w:rsid w:val="005A4B11"/>
    <w:rsid w:val="005A693C"/>
    <w:rsid w:val="005B2739"/>
    <w:rsid w:val="005C14E9"/>
    <w:rsid w:val="005C21A7"/>
    <w:rsid w:val="005D62E9"/>
    <w:rsid w:val="005E1484"/>
    <w:rsid w:val="005E70CA"/>
    <w:rsid w:val="005F74C9"/>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6FC8"/>
    <w:rsid w:val="0067077F"/>
    <w:rsid w:val="00672BFA"/>
    <w:rsid w:val="00673C87"/>
    <w:rsid w:val="0069086E"/>
    <w:rsid w:val="006A3A2A"/>
    <w:rsid w:val="006B15CA"/>
    <w:rsid w:val="006B2D30"/>
    <w:rsid w:val="006B5B9C"/>
    <w:rsid w:val="006B5E0F"/>
    <w:rsid w:val="006C364A"/>
    <w:rsid w:val="006C4AC2"/>
    <w:rsid w:val="006D0C7A"/>
    <w:rsid w:val="006D103C"/>
    <w:rsid w:val="006D759C"/>
    <w:rsid w:val="006E1A5B"/>
    <w:rsid w:val="006E22FE"/>
    <w:rsid w:val="006E5BEF"/>
    <w:rsid w:val="006F0744"/>
    <w:rsid w:val="00706C3A"/>
    <w:rsid w:val="0071400E"/>
    <w:rsid w:val="00735EE5"/>
    <w:rsid w:val="0074012B"/>
    <w:rsid w:val="0074067D"/>
    <w:rsid w:val="00751029"/>
    <w:rsid w:val="00752564"/>
    <w:rsid w:val="007621E9"/>
    <w:rsid w:val="00765838"/>
    <w:rsid w:val="00771954"/>
    <w:rsid w:val="00771B77"/>
    <w:rsid w:val="00771BF6"/>
    <w:rsid w:val="00771EEA"/>
    <w:rsid w:val="00773B0F"/>
    <w:rsid w:val="00774F45"/>
    <w:rsid w:val="0078233E"/>
    <w:rsid w:val="00783BFF"/>
    <w:rsid w:val="00784C21"/>
    <w:rsid w:val="007A3ED2"/>
    <w:rsid w:val="007A73AC"/>
    <w:rsid w:val="007B10BE"/>
    <w:rsid w:val="007C0112"/>
    <w:rsid w:val="007C5CB7"/>
    <w:rsid w:val="007C61EF"/>
    <w:rsid w:val="007C79E5"/>
    <w:rsid w:val="007D700A"/>
    <w:rsid w:val="007E4478"/>
    <w:rsid w:val="007E6E29"/>
    <w:rsid w:val="007F0236"/>
    <w:rsid w:val="007F18F8"/>
    <w:rsid w:val="007F6CE4"/>
    <w:rsid w:val="0080797D"/>
    <w:rsid w:val="00807EF5"/>
    <w:rsid w:val="008139FC"/>
    <w:rsid w:val="00816B3C"/>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C27"/>
    <w:rsid w:val="00885D17"/>
    <w:rsid w:val="008A003A"/>
    <w:rsid w:val="008A48F4"/>
    <w:rsid w:val="008A77D2"/>
    <w:rsid w:val="008B0A00"/>
    <w:rsid w:val="008B42DF"/>
    <w:rsid w:val="008B4300"/>
    <w:rsid w:val="008B5F58"/>
    <w:rsid w:val="008C1371"/>
    <w:rsid w:val="008C15A5"/>
    <w:rsid w:val="008C1C25"/>
    <w:rsid w:val="008C3F50"/>
    <w:rsid w:val="008D17B8"/>
    <w:rsid w:val="008D47F3"/>
    <w:rsid w:val="008D6B89"/>
    <w:rsid w:val="008D760E"/>
    <w:rsid w:val="008E6565"/>
    <w:rsid w:val="008F3A82"/>
    <w:rsid w:val="008F5E44"/>
    <w:rsid w:val="0090400C"/>
    <w:rsid w:val="00914451"/>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A0085D"/>
    <w:rsid w:val="00A02DBF"/>
    <w:rsid w:val="00A03155"/>
    <w:rsid w:val="00A136EB"/>
    <w:rsid w:val="00A167D5"/>
    <w:rsid w:val="00A27530"/>
    <w:rsid w:val="00A27F0E"/>
    <w:rsid w:val="00A35521"/>
    <w:rsid w:val="00A40DEE"/>
    <w:rsid w:val="00A51633"/>
    <w:rsid w:val="00A53D9F"/>
    <w:rsid w:val="00A66628"/>
    <w:rsid w:val="00A73948"/>
    <w:rsid w:val="00A75519"/>
    <w:rsid w:val="00A76888"/>
    <w:rsid w:val="00A847F5"/>
    <w:rsid w:val="00AA011B"/>
    <w:rsid w:val="00AA3EB1"/>
    <w:rsid w:val="00AA4139"/>
    <w:rsid w:val="00AB6AD9"/>
    <w:rsid w:val="00AC7875"/>
    <w:rsid w:val="00AC7918"/>
    <w:rsid w:val="00AE3D66"/>
    <w:rsid w:val="00AF4678"/>
    <w:rsid w:val="00B00B70"/>
    <w:rsid w:val="00B06434"/>
    <w:rsid w:val="00B12E26"/>
    <w:rsid w:val="00B147E1"/>
    <w:rsid w:val="00B33D0F"/>
    <w:rsid w:val="00B34358"/>
    <w:rsid w:val="00B34715"/>
    <w:rsid w:val="00B42738"/>
    <w:rsid w:val="00B548C0"/>
    <w:rsid w:val="00B6319F"/>
    <w:rsid w:val="00B63F95"/>
    <w:rsid w:val="00B67454"/>
    <w:rsid w:val="00B76AE2"/>
    <w:rsid w:val="00B8385A"/>
    <w:rsid w:val="00B911C1"/>
    <w:rsid w:val="00B928B1"/>
    <w:rsid w:val="00B9373A"/>
    <w:rsid w:val="00BA214F"/>
    <w:rsid w:val="00BB1024"/>
    <w:rsid w:val="00BB183E"/>
    <w:rsid w:val="00BB76A2"/>
    <w:rsid w:val="00BD3F2B"/>
    <w:rsid w:val="00BD4B8C"/>
    <w:rsid w:val="00BE6BD4"/>
    <w:rsid w:val="00BF1FE5"/>
    <w:rsid w:val="00BF4023"/>
    <w:rsid w:val="00BF775B"/>
    <w:rsid w:val="00C26739"/>
    <w:rsid w:val="00C44B8F"/>
    <w:rsid w:val="00C52200"/>
    <w:rsid w:val="00C531C5"/>
    <w:rsid w:val="00C564A2"/>
    <w:rsid w:val="00C60E72"/>
    <w:rsid w:val="00C6133E"/>
    <w:rsid w:val="00C654B7"/>
    <w:rsid w:val="00C720E5"/>
    <w:rsid w:val="00C81E3C"/>
    <w:rsid w:val="00C914B1"/>
    <w:rsid w:val="00C93169"/>
    <w:rsid w:val="00C94C43"/>
    <w:rsid w:val="00C956BC"/>
    <w:rsid w:val="00C97BF5"/>
    <w:rsid w:val="00CA08DA"/>
    <w:rsid w:val="00CA77AD"/>
    <w:rsid w:val="00CB357B"/>
    <w:rsid w:val="00CF2443"/>
    <w:rsid w:val="00CF288E"/>
    <w:rsid w:val="00CF2A34"/>
    <w:rsid w:val="00D01D32"/>
    <w:rsid w:val="00D04903"/>
    <w:rsid w:val="00D0631B"/>
    <w:rsid w:val="00D077E7"/>
    <w:rsid w:val="00D115F0"/>
    <w:rsid w:val="00D13CED"/>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82CFE"/>
    <w:rsid w:val="00D8753B"/>
    <w:rsid w:val="00D93E1F"/>
    <w:rsid w:val="00D95A5F"/>
    <w:rsid w:val="00D96A9E"/>
    <w:rsid w:val="00DB2EA0"/>
    <w:rsid w:val="00DB45A9"/>
    <w:rsid w:val="00DB45AB"/>
    <w:rsid w:val="00DC6F87"/>
    <w:rsid w:val="00DD3DD2"/>
    <w:rsid w:val="00DD5358"/>
    <w:rsid w:val="00DD5A36"/>
    <w:rsid w:val="00DE1598"/>
    <w:rsid w:val="00DF04FE"/>
    <w:rsid w:val="00DF1B9C"/>
    <w:rsid w:val="00DF5CA8"/>
    <w:rsid w:val="00DF5FBF"/>
    <w:rsid w:val="00E06AD1"/>
    <w:rsid w:val="00E133CF"/>
    <w:rsid w:val="00E135A9"/>
    <w:rsid w:val="00E15555"/>
    <w:rsid w:val="00E24605"/>
    <w:rsid w:val="00E33041"/>
    <w:rsid w:val="00E35FE2"/>
    <w:rsid w:val="00E36926"/>
    <w:rsid w:val="00E43947"/>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E0BB5"/>
    <w:rsid w:val="00EE7B4E"/>
    <w:rsid w:val="00EF0CE4"/>
    <w:rsid w:val="00EF78CC"/>
    <w:rsid w:val="00F01407"/>
    <w:rsid w:val="00F03466"/>
    <w:rsid w:val="00F10DD9"/>
    <w:rsid w:val="00F12BD0"/>
    <w:rsid w:val="00F13B72"/>
    <w:rsid w:val="00F153CA"/>
    <w:rsid w:val="00F16E31"/>
    <w:rsid w:val="00F2246B"/>
    <w:rsid w:val="00F3217C"/>
    <w:rsid w:val="00F332DD"/>
    <w:rsid w:val="00F33DC0"/>
    <w:rsid w:val="00F51A56"/>
    <w:rsid w:val="00F52579"/>
    <w:rsid w:val="00F53D12"/>
    <w:rsid w:val="00F61867"/>
    <w:rsid w:val="00F62E7E"/>
    <w:rsid w:val="00F66C2C"/>
    <w:rsid w:val="00F705B5"/>
    <w:rsid w:val="00F84A77"/>
    <w:rsid w:val="00F8661C"/>
    <w:rsid w:val="00FA493C"/>
    <w:rsid w:val="00FB2C79"/>
    <w:rsid w:val="00FB373F"/>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2826-0B83-4542-A982-EDD10F7A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14</Words>
  <Characters>338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9</cp:revision>
  <cp:lastPrinted>2012-08-13T09:23:00Z</cp:lastPrinted>
  <dcterms:created xsi:type="dcterms:W3CDTF">2015-02-11T04:43:00Z</dcterms:created>
  <dcterms:modified xsi:type="dcterms:W3CDTF">2015-02-13T04:03:00Z</dcterms:modified>
</cp:coreProperties>
</file>